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27" w:rsidRDefault="00A96598" w:rsidP="0065220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03983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1ECF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F0553D">
        <w:rPr>
          <w:rFonts w:ascii="Times New Roman" w:hAnsi="Times New Roman" w:cs="Times New Roman"/>
          <w:b/>
          <w:sz w:val="28"/>
          <w:szCs w:val="28"/>
        </w:rPr>
        <w:t xml:space="preserve"> работников культуры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Бель</w:t>
      </w:r>
      <w:r w:rsidR="00DE7303">
        <w:rPr>
          <w:rFonts w:ascii="Times New Roman" w:hAnsi="Times New Roman" w:cs="Times New Roman"/>
          <w:b/>
          <w:sz w:val="28"/>
          <w:szCs w:val="28"/>
        </w:rPr>
        <w:t>с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кого района Тверской области </w:t>
      </w:r>
      <w:r w:rsidRPr="0065220C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</w:p>
    <w:p w:rsidR="00381ECF" w:rsidRPr="0065220C" w:rsidRDefault="002030E6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9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softHyphen/>
        <w:t>19</w:t>
      </w:r>
      <w:r w:rsidR="00E9422D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ECF" w:rsidRPr="0065220C">
        <w:rPr>
          <w:rFonts w:ascii="Times New Roman" w:hAnsi="Times New Roman" w:cs="Times New Roman"/>
          <w:b/>
          <w:sz w:val="28"/>
          <w:szCs w:val="28"/>
        </w:rPr>
        <w:t>г.</w:t>
      </w:r>
    </w:p>
    <w:p w:rsidR="00381ECF" w:rsidRDefault="00381ECF" w:rsidP="00381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20592" w:type="dxa"/>
        <w:tblInd w:w="-176" w:type="dxa"/>
        <w:tblLayout w:type="fixed"/>
        <w:tblLook w:val="04A0"/>
      </w:tblPr>
      <w:tblGrid>
        <w:gridCol w:w="516"/>
        <w:gridCol w:w="1613"/>
        <w:gridCol w:w="26"/>
        <w:gridCol w:w="2361"/>
        <w:gridCol w:w="1337"/>
        <w:gridCol w:w="1866"/>
        <w:gridCol w:w="1078"/>
        <w:gridCol w:w="8"/>
        <w:gridCol w:w="1326"/>
        <w:gridCol w:w="1846"/>
        <w:gridCol w:w="1086"/>
        <w:gridCol w:w="1626"/>
        <w:gridCol w:w="2022"/>
        <w:gridCol w:w="2001"/>
        <w:gridCol w:w="1880"/>
      </w:tblGrid>
      <w:tr w:rsidR="00AF05C4" w:rsidRPr="0065220C" w:rsidTr="00A82672">
        <w:trPr>
          <w:trHeight w:val="319"/>
        </w:trPr>
        <w:tc>
          <w:tcPr>
            <w:tcW w:w="516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3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387" w:type="dxa"/>
            <w:gridSpan w:val="2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15" w:type="dxa"/>
            <w:gridSpan w:val="5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558" w:type="dxa"/>
            <w:gridSpan w:val="3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22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001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80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ведения об источни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ках получе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ния средств за счет которых совершена сделка (вид приобретенного иму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щества, источники)</w:t>
            </w:r>
          </w:p>
        </w:tc>
      </w:tr>
      <w:tr w:rsidR="001A6233" w:rsidRPr="0065220C" w:rsidTr="00A82672">
        <w:trPr>
          <w:trHeight w:val="234"/>
        </w:trPr>
        <w:tc>
          <w:tcPr>
            <w:tcW w:w="516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6" w:type="dxa"/>
          </w:tcPr>
          <w:p w:rsidR="00381ECF" w:rsidRPr="0065220C" w:rsidRDefault="007C105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381ECF" w:rsidRPr="0065220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86" w:type="dxa"/>
            <w:gridSpan w:val="2"/>
          </w:tcPr>
          <w:p w:rsidR="00381ECF" w:rsidRPr="0065220C" w:rsidRDefault="007C105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r w:rsidR="00381ECF" w:rsidRPr="0065220C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1326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846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6" w:type="dxa"/>
          </w:tcPr>
          <w:p w:rsidR="00381ECF" w:rsidRPr="0065220C" w:rsidRDefault="007C105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r w:rsidR="00381ECF" w:rsidRPr="0065220C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1626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22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</w:tr>
      <w:tr w:rsidR="001A6233" w:rsidRPr="0065220C" w:rsidTr="00A82672">
        <w:trPr>
          <w:trHeight w:val="234"/>
        </w:trPr>
        <w:tc>
          <w:tcPr>
            <w:tcW w:w="516" w:type="dxa"/>
            <w:vMerge w:val="restart"/>
          </w:tcPr>
          <w:p w:rsidR="00F152BC" w:rsidRDefault="008C57B8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152BC" w:rsidRPr="00F152BC" w:rsidRDefault="00F152BC" w:rsidP="00826DE8">
            <w:pPr>
              <w:rPr>
                <w:rFonts w:ascii="Times New Roman" w:hAnsi="Times New Roman" w:cs="Times New Roman"/>
              </w:rPr>
            </w:pPr>
          </w:p>
          <w:p w:rsidR="00F152BC" w:rsidRDefault="00F152BC" w:rsidP="00826DE8">
            <w:pPr>
              <w:rPr>
                <w:rFonts w:ascii="Times New Roman" w:hAnsi="Times New Roman" w:cs="Times New Roman"/>
              </w:rPr>
            </w:pPr>
          </w:p>
          <w:p w:rsidR="00F152BC" w:rsidRDefault="00F152BC" w:rsidP="00826DE8">
            <w:pPr>
              <w:rPr>
                <w:rFonts w:ascii="Times New Roman" w:hAnsi="Times New Roman" w:cs="Times New Roman"/>
              </w:rPr>
            </w:pPr>
          </w:p>
          <w:p w:rsidR="002125C6" w:rsidRDefault="002125C6" w:rsidP="00826DE8">
            <w:pPr>
              <w:rPr>
                <w:rFonts w:ascii="Times New Roman" w:hAnsi="Times New Roman" w:cs="Times New Roman"/>
              </w:rPr>
            </w:pPr>
          </w:p>
          <w:p w:rsidR="002125C6" w:rsidRDefault="002125C6" w:rsidP="002125C6">
            <w:pPr>
              <w:rPr>
                <w:rFonts w:ascii="Times New Roman" w:hAnsi="Times New Roman" w:cs="Times New Roman"/>
              </w:rPr>
            </w:pPr>
          </w:p>
          <w:p w:rsidR="002125C6" w:rsidRDefault="002125C6" w:rsidP="002125C6">
            <w:pPr>
              <w:rPr>
                <w:rFonts w:ascii="Times New Roman" w:hAnsi="Times New Roman" w:cs="Times New Roman"/>
              </w:rPr>
            </w:pPr>
          </w:p>
          <w:p w:rsidR="002125C6" w:rsidRDefault="002125C6" w:rsidP="002125C6">
            <w:pPr>
              <w:rPr>
                <w:rFonts w:ascii="Times New Roman" w:hAnsi="Times New Roman" w:cs="Times New Roman"/>
              </w:rPr>
            </w:pPr>
          </w:p>
          <w:p w:rsidR="008C57B8" w:rsidRPr="002125C6" w:rsidRDefault="002125C6" w:rsidP="0021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3" w:type="dxa"/>
          </w:tcPr>
          <w:p w:rsidR="008C57B8" w:rsidRDefault="00ED166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8E2588">
              <w:rPr>
                <w:rFonts w:ascii="Arial Narrow" w:hAnsi="Arial Narrow" w:cs="Arial"/>
              </w:rPr>
              <w:t>Самодурова Ольга Викторовна</w:t>
            </w:r>
          </w:p>
        </w:tc>
        <w:tc>
          <w:tcPr>
            <w:tcW w:w="2387" w:type="dxa"/>
            <w:gridSpan w:val="2"/>
          </w:tcPr>
          <w:p w:rsidR="008C57B8" w:rsidRDefault="008E2588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униципальное учреждение культуры «Бельский районный межпоселенческий центр культуры и досуга»</w:t>
            </w:r>
          </w:p>
        </w:tc>
        <w:tc>
          <w:tcPr>
            <w:tcW w:w="1337" w:type="dxa"/>
          </w:tcPr>
          <w:p w:rsidR="008C57B8" w:rsidRPr="0065220C" w:rsidRDefault="00726F8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8C57B8" w:rsidRPr="0065220C" w:rsidRDefault="00726F8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086" w:type="dxa"/>
            <w:gridSpan w:val="2"/>
          </w:tcPr>
          <w:p w:rsidR="008C57B8" w:rsidRPr="0065220C" w:rsidRDefault="002D6877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6F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</w:tcPr>
          <w:p w:rsidR="008C57B8" w:rsidRPr="0065220C" w:rsidRDefault="00726F8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:rsidR="008C57B8" w:rsidRDefault="000F18B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726F8C"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086" w:type="dxa"/>
          </w:tcPr>
          <w:p w:rsidR="008C57B8" w:rsidRDefault="00726F8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,0</w:t>
            </w:r>
          </w:p>
        </w:tc>
        <w:tc>
          <w:tcPr>
            <w:tcW w:w="1626" w:type="dxa"/>
          </w:tcPr>
          <w:p w:rsidR="008C57B8" w:rsidRDefault="00726F8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22" w:type="dxa"/>
          </w:tcPr>
          <w:p w:rsidR="008C57B8" w:rsidRPr="00726F8C" w:rsidRDefault="00726F8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8C57B8" w:rsidRPr="00CF7DD6" w:rsidRDefault="00726F8C" w:rsidP="00826DE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80 545,91</w:t>
            </w:r>
          </w:p>
        </w:tc>
        <w:tc>
          <w:tcPr>
            <w:tcW w:w="1880" w:type="dxa"/>
          </w:tcPr>
          <w:p w:rsidR="008C57B8" w:rsidRPr="0065220C" w:rsidRDefault="008C57B8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33" w:rsidRPr="0065220C" w:rsidTr="00A82672">
        <w:trPr>
          <w:trHeight w:val="234"/>
        </w:trPr>
        <w:tc>
          <w:tcPr>
            <w:tcW w:w="516" w:type="dxa"/>
            <w:vMerge/>
          </w:tcPr>
          <w:p w:rsidR="008C3423" w:rsidRDefault="008C3423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8C3423" w:rsidRDefault="002125C6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зерова Татьяна Алексеевна</w:t>
            </w:r>
          </w:p>
        </w:tc>
        <w:tc>
          <w:tcPr>
            <w:tcW w:w="2387" w:type="dxa"/>
            <w:gridSpan w:val="2"/>
          </w:tcPr>
          <w:p w:rsidR="008C3423" w:rsidRDefault="002125C6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О «Бельская ДШИ» директор</w:t>
            </w:r>
          </w:p>
        </w:tc>
        <w:tc>
          <w:tcPr>
            <w:tcW w:w="1337" w:type="dxa"/>
          </w:tcPr>
          <w:p w:rsidR="008C3423" w:rsidRDefault="00696F0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6" w:type="dxa"/>
          </w:tcPr>
          <w:p w:rsidR="008C3423" w:rsidRDefault="00696F0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8C3423" w:rsidRDefault="00696F0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 2</w:t>
            </w:r>
          </w:p>
        </w:tc>
        <w:tc>
          <w:tcPr>
            <w:tcW w:w="1326" w:type="dxa"/>
          </w:tcPr>
          <w:p w:rsidR="008C3423" w:rsidRDefault="00696F0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846" w:type="dxa"/>
          </w:tcPr>
          <w:p w:rsidR="008C3423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DB3EF8"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8C3423" w:rsidRDefault="007B165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8C3423" w:rsidRDefault="007B165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22" w:type="dxa"/>
          </w:tcPr>
          <w:p w:rsidR="00696F0A" w:rsidRDefault="00696F0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50, </w:t>
            </w:r>
          </w:p>
          <w:p w:rsidR="008C3423" w:rsidRDefault="00696F0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2001" w:type="dxa"/>
          </w:tcPr>
          <w:p w:rsidR="008C3423" w:rsidRPr="00CF7DD6" w:rsidRDefault="00696F0A" w:rsidP="00826DE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14884,21</w:t>
            </w:r>
          </w:p>
        </w:tc>
        <w:tc>
          <w:tcPr>
            <w:tcW w:w="1880" w:type="dxa"/>
          </w:tcPr>
          <w:p w:rsidR="008C3423" w:rsidRDefault="007B165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33" w:rsidRPr="0065220C" w:rsidTr="00A82672">
        <w:trPr>
          <w:trHeight w:val="1262"/>
        </w:trPr>
        <w:tc>
          <w:tcPr>
            <w:tcW w:w="516" w:type="dxa"/>
            <w:vMerge w:val="restart"/>
          </w:tcPr>
          <w:p w:rsidR="00B063DE" w:rsidRDefault="0099776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B063DE">
              <w:rPr>
                <w:rFonts w:ascii="Arial Narrow" w:hAnsi="Arial Narrow" w:cs="Arial"/>
              </w:rPr>
              <w:t>.</w:t>
            </w:r>
          </w:p>
        </w:tc>
        <w:tc>
          <w:tcPr>
            <w:tcW w:w="1613" w:type="dxa"/>
          </w:tcPr>
          <w:p w:rsidR="00B063DE" w:rsidRDefault="0099776C" w:rsidP="00FB151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FB151C">
              <w:rPr>
                <w:rFonts w:ascii="Arial Narrow" w:hAnsi="Arial Narrow" w:cs="Arial"/>
              </w:rPr>
              <w:t xml:space="preserve">   Чистякова Татьяна Александровна</w:t>
            </w:r>
          </w:p>
        </w:tc>
        <w:tc>
          <w:tcPr>
            <w:tcW w:w="2387" w:type="dxa"/>
            <w:gridSpan w:val="2"/>
          </w:tcPr>
          <w:p w:rsidR="00B063DE" w:rsidRDefault="00FB151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иректор муниципального учреждения культуры «Межпоселенческая центральная биб</w:t>
            </w:r>
            <w:r w:rsidR="00393F37">
              <w:rPr>
                <w:rFonts w:ascii="Arial Narrow" w:hAnsi="Arial Narrow" w:cs="Arial"/>
              </w:rPr>
              <w:t>лиотека Бельского района»</w:t>
            </w:r>
          </w:p>
        </w:tc>
        <w:tc>
          <w:tcPr>
            <w:tcW w:w="1337" w:type="dxa"/>
          </w:tcPr>
          <w:p w:rsidR="00B063DE" w:rsidRDefault="0099776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63DE" w:rsidRDefault="00B063DE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063DE" w:rsidRPr="00487EAB" w:rsidRDefault="003A18A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</w:t>
            </w:r>
          </w:p>
          <w:p w:rsidR="00B063DE" w:rsidRPr="00487EAB" w:rsidRDefault="00B063D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B063DE" w:rsidRDefault="003A18A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B063DE" w:rsidRDefault="00B063DE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99776C" w:rsidRDefault="0099776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B063DE" w:rsidRDefault="00B063DE" w:rsidP="00826DE8">
            <w:pPr>
              <w:rPr>
                <w:rFonts w:ascii="Arial Narrow" w:hAnsi="Arial Narrow" w:cs="Arial"/>
              </w:rPr>
            </w:pPr>
          </w:p>
          <w:p w:rsidR="00B063DE" w:rsidRDefault="00B063DE" w:rsidP="00826DE8">
            <w:pPr>
              <w:jc w:val="center"/>
              <w:rPr>
                <w:rFonts w:ascii="Arial Narrow" w:hAnsi="Arial Narrow" w:cs="Arial"/>
              </w:rPr>
            </w:pPr>
          </w:p>
          <w:p w:rsidR="00B063DE" w:rsidRDefault="00B063DE" w:rsidP="00826DE8">
            <w:pPr>
              <w:rPr>
                <w:rFonts w:ascii="Arial Narrow" w:hAnsi="Arial Narrow" w:cs="Arial"/>
              </w:rPr>
            </w:pPr>
          </w:p>
          <w:p w:rsidR="00B063DE" w:rsidRPr="00003983" w:rsidRDefault="00B063D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846" w:type="dxa"/>
          </w:tcPr>
          <w:p w:rsidR="00B063DE" w:rsidRDefault="003A18A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B063DE" w:rsidRDefault="003A18A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B063DE" w:rsidRDefault="003A18A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2022" w:type="dxa"/>
          </w:tcPr>
          <w:p w:rsidR="00B063DE" w:rsidRDefault="0099776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B063DE" w:rsidRPr="00CF7DD6" w:rsidRDefault="0099776C" w:rsidP="00826DE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3A18A9">
              <w:rPr>
                <w:rFonts w:ascii="Arial Narrow" w:hAnsi="Arial Narrow" w:cs="Times New Roman"/>
              </w:rPr>
              <w:t>480 621,78</w:t>
            </w:r>
          </w:p>
        </w:tc>
        <w:tc>
          <w:tcPr>
            <w:tcW w:w="1880" w:type="dxa"/>
          </w:tcPr>
          <w:p w:rsidR="00B063DE" w:rsidRDefault="00B063DE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33" w:rsidRPr="00381ECF" w:rsidTr="00A82672">
        <w:trPr>
          <w:trHeight w:val="2030"/>
        </w:trPr>
        <w:tc>
          <w:tcPr>
            <w:tcW w:w="516" w:type="dxa"/>
            <w:vMerge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39" w:type="dxa"/>
            <w:gridSpan w:val="2"/>
          </w:tcPr>
          <w:p w:rsidR="0012506F" w:rsidRDefault="000071C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  <w:r w:rsidR="0012506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361" w:type="dxa"/>
          </w:tcPr>
          <w:p w:rsidR="0012506F" w:rsidRDefault="0012506F" w:rsidP="000071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0071C9">
              <w:rPr>
                <w:rFonts w:ascii="Arial Narrow" w:hAnsi="Arial Narrow" w:cs="Arial"/>
              </w:rPr>
              <w:t xml:space="preserve"> пенсионер</w:t>
            </w:r>
          </w:p>
        </w:tc>
        <w:tc>
          <w:tcPr>
            <w:tcW w:w="1337" w:type="dxa"/>
          </w:tcPr>
          <w:p w:rsidR="0012506F" w:rsidRPr="00062D7B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1D3435"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866" w:type="dxa"/>
          </w:tcPr>
          <w:p w:rsidR="000071C9" w:rsidRPr="00487EAB" w:rsidRDefault="000071C9" w:rsidP="000071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</w:t>
            </w:r>
          </w:p>
          <w:p w:rsidR="0012506F" w:rsidRPr="00105997" w:rsidRDefault="0012506F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78" w:type="dxa"/>
          </w:tcPr>
          <w:p w:rsidR="0012506F" w:rsidRDefault="0012506F" w:rsidP="000071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0071C9">
              <w:rPr>
                <w:rFonts w:ascii="Arial Narrow" w:hAnsi="Arial Narrow" w:cs="Arial"/>
              </w:rPr>
              <w:t>67,0</w:t>
            </w:r>
          </w:p>
          <w:p w:rsidR="0012506F" w:rsidRDefault="0012506F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334" w:type="dxa"/>
            <w:gridSpan w:val="2"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Российская Федерация</w:t>
            </w:r>
          </w:p>
          <w:p w:rsidR="0012506F" w:rsidRDefault="0012506F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846" w:type="dxa"/>
          </w:tcPr>
          <w:p w:rsidR="0012506F" w:rsidRDefault="000071C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086" w:type="dxa"/>
          </w:tcPr>
          <w:p w:rsidR="0012506F" w:rsidRDefault="000071C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0,0</w:t>
            </w:r>
          </w:p>
        </w:tc>
        <w:tc>
          <w:tcPr>
            <w:tcW w:w="1626" w:type="dxa"/>
          </w:tcPr>
          <w:p w:rsidR="0012506F" w:rsidRDefault="000071C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22" w:type="dxa"/>
          </w:tcPr>
          <w:p w:rsidR="0012506F" w:rsidRPr="000071C9" w:rsidRDefault="000071C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CHEVROLET NIVA 212300-55</w:t>
            </w:r>
            <w:r>
              <w:rPr>
                <w:rFonts w:ascii="Arial Narrow" w:hAnsi="Arial Narrow" w:cs="Arial"/>
              </w:rPr>
              <w:t>, 2013 г.</w:t>
            </w:r>
          </w:p>
        </w:tc>
        <w:tc>
          <w:tcPr>
            <w:tcW w:w="2001" w:type="dxa"/>
          </w:tcPr>
          <w:p w:rsidR="0012506F" w:rsidRPr="00CF7DD6" w:rsidRDefault="0012506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0071C9">
              <w:rPr>
                <w:rFonts w:ascii="Arial Narrow" w:hAnsi="Arial Narrow" w:cs="Arial"/>
              </w:rPr>
              <w:t>133 733,63</w:t>
            </w:r>
          </w:p>
        </w:tc>
        <w:tc>
          <w:tcPr>
            <w:tcW w:w="1880" w:type="dxa"/>
          </w:tcPr>
          <w:p w:rsidR="0012506F" w:rsidRDefault="0012506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A82672">
        <w:trPr>
          <w:trHeight w:val="2020"/>
        </w:trPr>
        <w:tc>
          <w:tcPr>
            <w:tcW w:w="516" w:type="dxa"/>
          </w:tcPr>
          <w:p w:rsidR="004D241E" w:rsidRPr="00381ECF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639" w:type="dxa"/>
            <w:gridSpan w:val="2"/>
          </w:tcPr>
          <w:p w:rsidR="00E83DE9" w:rsidRDefault="004D241E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E83DE9">
              <w:rPr>
                <w:rFonts w:ascii="Arial Narrow" w:hAnsi="Arial Narrow" w:cs="Arial"/>
              </w:rPr>
              <w:t xml:space="preserve"> Гусева </w:t>
            </w:r>
          </w:p>
          <w:p w:rsidR="004D241E" w:rsidRPr="00381ECF" w:rsidRDefault="00E83DE9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алина Александровна</w:t>
            </w:r>
          </w:p>
        </w:tc>
        <w:tc>
          <w:tcPr>
            <w:tcW w:w="2361" w:type="dxa"/>
          </w:tcPr>
          <w:p w:rsidR="004D241E" w:rsidRPr="00381ECF" w:rsidRDefault="00E83DE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Муниципальное казённое учреждение «Централизованная бухгалтерия муниципальных учреждений культуры» директор</w:t>
            </w:r>
          </w:p>
        </w:tc>
        <w:tc>
          <w:tcPr>
            <w:tcW w:w="1337" w:type="dxa"/>
          </w:tcPr>
          <w:p w:rsidR="004D241E" w:rsidRDefault="00C71BE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4D241E">
              <w:rPr>
                <w:rFonts w:ascii="Arial Narrow" w:hAnsi="Arial Narrow" w:cs="Arial"/>
              </w:rPr>
              <w:t>Квартира</w:t>
            </w:r>
          </w:p>
          <w:p w:rsidR="004D241E" w:rsidRDefault="004D241E" w:rsidP="00826DE8">
            <w:pPr>
              <w:tabs>
                <w:tab w:val="left" w:pos="1021"/>
              </w:tabs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tabs>
                <w:tab w:val="left" w:pos="1021"/>
              </w:tabs>
              <w:rPr>
                <w:rFonts w:ascii="Arial Narrow" w:hAnsi="Arial Narrow" w:cs="Arial"/>
              </w:rPr>
            </w:pPr>
          </w:p>
          <w:p w:rsidR="004D241E" w:rsidRPr="00F559B8" w:rsidRDefault="004D241E" w:rsidP="00826DE8">
            <w:pPr>
              <w:tabs>
                <w:tab w:val="left" w:pos="102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66" w:type="dxa"/>
          </w:tcPr>
          <w:p w:rsid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  <w:r w:rsidR="009D5614">
              <w:rPr>
                <w:rFonts w:ascii="Arial Narrow" w:hAnsi="Arial Narrow" w:cs="Arial"/>
              </w:rPr>
              <w:t>уальная</w:t>
            </w:r>
          </w:p>
          <w:p w:rsidR="004D241E" w:rsidRPr="00553065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C71BED" w:rsidRPr="00487EAB" w:rsidRDefault="00C71BED" w:rsidP="00C71B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4)</w:t>
            </w: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4D241E" w:rsidRDefault="00C71BE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,3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7A1B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C71BED">
              <w:rPr>
                <w:rFonts w:ascii="Arial Narrow" w:hAnsi="Arial Narrow" w:cs="Arial"/>
              </w:rPr>
              <w:t>48,4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Pr="004D241E" w:rsidRDefault="00C71BE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326" w:type="dxa"/>
          </w:tcPr>
          <w:p w:rsidR="004D241E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Pr="004D241E" w:rsidRDefault="00C71BE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46" w:type="dxa"/>
          </w:tcPr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</w:tcPr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26" w:type="dxa"/>
          </w:tcPr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2022" w:type="dxa"/>
          </w:tcPr>
          <w:p w:rsidR="004D241E" w:rsidRPr="00553065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:rsidR="004D241E" w:rsidRPr="00CF473F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Шевроле-Нива, 2006 г..</w:t>
            </w:r>
          </w:p>
        </w:tc>
        <w:tc>
          <w:tcPr>
            <w:tcW w:w="2001" w:type="dxa"/>
          </w:tcPr>
          <w:p w:rsidR="004D241E" w:rsidRPr="00381ECF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3C24B3">
              <w:rPr>
                <w:rFonts w:ascii="Arial Narrow" w:hAnsi="Arial Narrow" w:cs="Arial"/>
              </w:rPr>
              <w:t xml:space="preserve"> </w:t>
            </w:r>
            <w:r w:rsidR="00C71BED">
              <w:rPr>
                <w:rFonts w:ascii="Arial Narrow" w:hAnsi="Arial Narrow" w:cs="Arial"/>
              </w:rPr>
              <w:t>504 969,64</w:t>
            </w:r>
          </w:p>
        </w:tc>
        <w:tc>
          <w:tcPr>
            <w:tcW w:w="1880" w:type="dxa"/>
          </w:tcPr>
          <w:p w:rsidR="004D241E" w:rsidRPr="00381ECF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7C34F7" w:rsidRPr="00381ECF" w:rsidTr="00A82672">
        <w:trPr>
          <w:trHeight w:val="2020"/>
        </w:trPr>
        <w:tc>
          <w:tcPr>
            <w:tcW w:w="516" w:type="dxa"/>
          </w:tcPr>
          <w:p w:rsidR="007C34F7" w:rsidRDefault="007C34F7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39" w:type="dxa"/>
            <w:gridSpan w:val="2"/>
          </w:tcPr>
          <w:p w:rsidR="007C34F7" w:rsidRDefault="00FF1C32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61" w:type="dxa"/>
          </w:tcPr>
          <w:p w:rsidR="007C34F7" w:rsidRDefault="00FF1C3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униципальное учреждение культуры «Межпоселенческая центральная библиотека Бельского района», рабочий по обслуживанию котельной</w:t>
            </w:r>
          </w:p>
        </w:tc>
        <w:tc>
          <w:tcPr>
            <w:tcW w:w="1337" w:type="dxa"/>
          </w:tcPr>
          <w:p w:rsidR="007C34F7" w:rsidRDefault="00A8267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866" w:type="dxa"/>
          </w:tcPr>
          <w:p w:rsidR="00A82672" w:rsidRPr="00487EAB" w:rsidRDefault="00A82672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4)</w:t>
            </w:r>
          </w:p>
          <w:p w:rsidR="007C34F7" w:rsidRDefault="007C34F7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7C34F7" w:rsidRDefault="00A8267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,4</w:t>
            </w:r>
          </w:p>
        </w:tc>
        <w:tc>
          <w:tcPr>
            <w:tcW w:w="1326" w:type="dxa"/>
          </w:tcPr>
          <w:p w:rsidR="00A82672" w:rsidRDefault="00A82672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7C34F7" w:rsidRDefault="007C34F7" w:rsidP="00826D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6" w:type="dxa"/>
          </w:tcPr>
          <w:p w:rsidR="007C34F7" w:rsidRPr="00FF1C32" w:rsidRDefault="00A8267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7C34F7" w:rsidRPr="00FF1C32" w:rsidRDefault="00A8267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7C34F7" w:rsidRDefault="00A8267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22" w:type="dxa"/>
          </w:tcPr>
          <w:p w:rsidR="007C34F7" w:rsidRPr="00A82672" w:rsidRDefault="00A8267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ЕНО </w:t>
            </w:r>
            <w:r>
              <w:rPr>
                <w:rFonts w:ascii="Arial Narrow" w:hAnsi="Arial Narrow" w:cs="Arial"/>
                <w:lang w:val="en-US"/>
              </w:rPr>
              <w:t>YF</w:t>
            </w:r>
            <w:r>
              <w:rPr>
                <w:rFonts w:ascii="Arial Narrow" w:hAnsi="Arial Narrow" w:cs="Arial"/>
              </w:rPr>
              <w:t>622</w:t>
            </w:r>
            <w:r>
              <w:rPr>
                <w:rFonts w:ascii="Arial Narrow" w:hAnsi="Arial Narrow" w:cs="Arial"/>
                <w:lang w:val="en-US"/>
              </w:rPr>
              <w:t>GYA</w:t>
            </w:r>
            <w:r>
              <w:rPr>
                <w:rFonts w:ascii="Arial Narrow" w:hAnsi="Arial Narrow" w:cs="Arial"/>
              </w:rPr>
              <w:t>000121290, 2002 г.</w:t>
            </w:r>
          </w:p>
        </w:tc>
        <w:tc>
          <w:tcPr>
            <w:tcW w:w="2001" w:type="dxa"/>
          </w:tcPr>
          <w:p w:rsidR="007C34F7" w:rsidRDefault="00A82672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2 266,82</w:t>
            </w:r>
          </w:p>
        </w:tc>
        <w:tc>
          <w:tcPr>
            <w:tcW w:w="1880" w:type="dxa"/>
          </w:tcPr>
          <w:p w:rsidR="007C34F7" w:rsidRDefault="007C34F7" w:rsidP="00826DE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6478C5" w:rsidRDefault="00830698" w:rsidP="004D15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textWrapping" w:clear="all"/>
      </w:r>
    </w:p>
    <w:p w:rsidR="001032E8" w:rsidRDefault="006478C5" w:rsidP="00103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 w:rsidR="001032E8">
        <w:rPr>
          <w:rFonts w:ascii="Arial" w:hAnsi="Arial" w:cs="Arial"/>
        </w:rPr>
        <w:t>Достоверность и полноту настоя</w:t>
      </w:r>
      <w:r w:rsidR="001F7ABB">
        <w:rPr>
          <w:rFonts w:ascii="Arial" w:hAnsi="Arial" w:cs="Arial"/>
        </w:rPr>
        <w:t xml:space="preserve">щих сведений подтверждаю.  </w:t>
      </w:r>
      <w:r w:rsidR="001032E8">
        <w:rPr>
          <w:rFonts w:ascii="Arial" w:hAnsi="Arial" w:cs="Arial"/>
        </w:rPr>
        <w:t xml:space="preserve">Сведения приняты в целях реализации требований, установленных </w:t>
      </w:r>
    </w:p>
    <w:p w:rsidR="001032E8" w:rsidRDefault="001F7ABB" w:rsidP="00103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032E8">
        <w:rPr>
          <w:rFonts w:ascii="Arial" w:hAnsi="Arial" w:cs="Arial"/>
        </w:rPr>
        <w:t xml:space="preserve">Федеральным законом от 25.12.2008 г. № 273-ФЗ </w:t>
      </w:r>
    </w:p>
    <w:p w:rsidR="001032E8" w:rsidRDefault="001032E8" w:rsidP="001032E8">
      <w:pPr>
        <w:spacing w:after="0" w:line="240" w:lineRule="auto"/>
        <w:rPr>
          <w:rFonts w:ascii="Arial" w:hAnsi="Arial" w:cs="Arial"/>
        </w:rPr>
      </w:pPr>
    </w:p>
    <w:p w:rsidR="001032E8" w:rsidRDefault="001032E8" w:rsidP="00103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«____»_____________20__г. _______________________________ «___» ____________20___г.__________________________________________</w:t>
      </w:r>
    </w:p>
    <w:p w:rsidR="001032E8" w:rsidRDefault="001032E8" w:rsidP="001032E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>(подпись лица, представившего сведения)                                                                      (Ф.И.О.. и подпись лица, принявшего сведения)</w:t>
      </w:r>
    </w:p>
    <w:p w:rsidR="00A96598" w:rsidRPr="006478C5" w:rsidRDefault="00A96598" w:rsidP="006478C5">
      <w:pPr>
        <w:tabs>
          <w:tab w:val="left" w:pos="1290"/>
        </w:tabs>
        <w:rPr>
          <w:rFonts w:ascii="Arial" w:hAnsi="Arial" w:cs="Arial"/>
          <w:sz w:val="18"/>
          <w:szCs w:val="18"/>
        </w:rPr>
      </w:pPr>
    </w:p>
    <w:sectPr w:rsidR="00A96598" w:rsidRPr="006478C5" w:rsidSect="008B458D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8E" w:rsidRDefault="00C0488E" w:rsidP="00EA11C1">
      <w:pPr>
        <w:spacing w:after="0" w:line="240" w:lineRule="auto"/>
      </w:pPr>
      <w:r>
        <w:separator/>
      </w:r>
    </w:p>
  </w:endnote>
  <w:endnote w:type="continuationSeparator" w:id="0">
    <w:p w:rsidR="00C0488E" w:rsidRDefault="00C0488E" w:rsidP="00EA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8E" w:rsidRDefault="00C0488E" w:rsidP="00EA11C1">
      <w:pPr>
        <w:spacing w:after="0" w:line="240" w:lineRule="auto"/>
      </w:pPr>
      <w:r>
        <w:separator/>
      </w:r>
    </w:p>
  </w:footnote>
  <w:footnote w:type="continuationSeparator" w:id="0">
    <w:p w:rsidR="00C0488E" w:rsidRDefault="00C0488E" w:rsidP="00EA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AB7"/>
    <w:multiLevelType w:val="hybridMultilevel"/>
    <w:tmpl w:val="D9E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975BA"/>
    <w:multiLevelType w:val="hybridMultilevel"/>
    <w:tmpl w:val="09BAA24C"/>
    <w:lvl w:ilvl="0" w:tplc="B24A7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E686E"/>
    <w:multiLevelType w:val="hybridMultilevel"/>
    <w:tmpl w:val="AAB42F7A"/>
    <w:lvl w:ilvl="0" w:tplc="C1602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4155"/>
    <w:multiLevelType w:val="hybridMultilevel"/>
    <w:tmpl w:val="88D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CF"/>
    <w:rsid w:val="00003983"/>
    <w:rsid w:val="00004E8F"/>
    <w:rsid w:val="000054EA"/>
    <w:rsid w:val="000071C9"/>
    <w:rsid w:val="00014759"/>
    <w:rsid w:val="00022D8A"/>
    <w:rsid w:val="000319E9"/>
    <w:rsid w:val="00034A47"/>
    <w:rsid w:val="00036498"/>
    <w:rsid w:val="00041113"/>
    <w:rsid w:val="00044B95"/>
    <w:rsid w:val="000521C6"/>
    <w:rsid w:val="00062AC2"/>
    <w:rsid w:val="00062D7B"/>
    <w:rsid w:val="00064E50"/>
    <w:rsid w:val="00070FBE"/>
    <w:rsid w:val="00072561"/>
    <w:rsid w:val="00077E52"/>
    <w:rsid w:val="000940B5"/>
    <w:rsid w:val="00094848"/>
    <w:rsid w:val="00094D65"/>
    <w:rsid w:val="000A1682"/>
    <w:rsid w:val="000B3D02"/>
    <w:rsid w:val="000B5187"/>
    <w:rsid w:val="000C2C4B"/>
    <w:rsid w:val="000C4F9E"/>
    <w:rsid w:val="000D346F"/>
    <w:rsid w:val="000E0EBF"/>
    <w:rsid w:val="000E62C0"/>
    <w:rsid w:val="000F18B5"/>
    <w:rsid w:val="000F5EBD"/>
    <w:rsid w:val="001032E8"/>
    <w:rsid w:val="00105997"/>
    <w:rsid w:val="00107CF5"/>
    <w:rsid w:val="001101DF"/>
    <w:rsid w:val="0012506F"/>
    <w:rsid w:val="0013522C"/>
    <w:rsid w:val="00152361"/>
    <w:rsid w:val="001553B4"/>
    <w:rsid w:val="001571A0"/>
    <w:rsid w:val="0016684C"/>
    <w:rsid w:val="001823AE"/>
    <w:rsid w:val="00187ED3"/>
    <w:rsid w:val="00192791"/>
    <w:rsid w:val="00194356"/>
    <w:rsid w:val="001954B4"/>
    <w:rsid w:val="001A2BBB"/>
    <w:rsid w:val="001A6233"/>
    <w:rsid w:val="001B1049"/>
    <w:rsid w:val="001B1FAE"/>
    <w:rsid w:val="001B69FC"/>
    <w:rsid w:val="001D3435"/>
    <w:rsid w:val="001E45C1"/>
    <w:rsid w:val="001F7ABB"/>
    <w:rsid w:val="002030E6"/>
    <w:rsid w:val="002125C6"/>
    <w:rsid w:val="00215689"/>
    <w:rsid w:val="00223745"/>
    <w:rsid w:val="00225CDF"/>
    <w:rsid w:val="00226375"/>
    <w:rsid w:val="002512E5"/>
    <w:rsid w:val="002727D7"/>
    <w:rsid w:val="00281A13"/>
    <w:rsid w:val="002832A0"/>
    <w:rsid w:val="00286669"/>
    <w:rsid w:val="002B16FC"/>
    <w:rsid w:val="002C34DD"/>
    <w:rsid w:val="002C37E1"/>
    <w:rsid w:val="002D6877"/>
    <w:rsid w:val="002E69DF"/>
    <w:rsid w:val="002F4D76"/>
    <w:rsid w:val="002F506C"/>
    <w:rsid w:val="002F6422"/>
    <w:rsid w:val="00332314"/>
    <w:rsid w:val="00335883"/>
    <w:rsid w:val="00335A21"/>
    <w:rsid w:val="00337215"/>
    <w:rsid w:val="00347F3B"/>
    <w:rsid w:val="003502BD"/>
    <w:rsid w:val="0035033A"/>
    <w:rsid w:val="003572DB"/>
    <w:rsid w:val="003603FF"/>
    <w:rsid w:val="00361B4C"/>
    <w:rsid w:val="00381ECF"/>
    <w:rsid w:val="00383259"/>
    <w:rsid w:val="00393F37"/>
    <w:rsid w:val="003A18A9"/>
    <w:rsid w:val="003A3072"/>
    <w:rsid w:val="003A55B4"/>
    <w:rsid w:val="003B0A61"/>
    <w:rsid w:val="003C057E"/>
    <w:rsid w:val="003C24B3"/>
    <w:rsid w:val="003C6034"/>
    <w:rsid w:val="003D2DFB"/>
    <w:rsid w:val="003D6F40"/>
    <w:rsid w:val="003E3C21"/>
    <w:rsid w:val="003E3F51"/>
    <w:rsid w:val="003E7740"/>
    <w:rsid w:val="003E7A5E"/>
    <w:rsid w:val="003F25DE"/>
    <w:rsid w:val="00404A1B"/>
    <w:rsid w:val="00416D39"/>
    <w:rsid w:val="00426B08"/>
    <w:rsid w:val="00431658"/>
    <w:rsid w:val="00441857"/>
    <w:rsid w:val="00441A0A"/>
    <w:rsid w:val="004424A2"/>
    <w:rsid w:val="00453A51"/>
    <w:rsid w:val="004572DB"/>
    <w:rsid w:val="004600AC"/>
    <w:rsid w:val="00461283"/>
    <w:rsid w:val="00487C06"/>
    <w:rsid w:val="00487EAB"/>
    <w:rsid w:val="004A70AF"/>
    <w:rsid w:val="004B2138"/>
    <w:rsid w:val="004B522F"/>
    <w:rsid w:val="004D1556"/>
    <w:rsid w:val="004D241E"/>
    <w:rsid w:val="004D2EE1"/>
    <w:rsid w:val="004D3B73"/>
    <w:rsid w:val="004E2C8C"/>
    <w:rsid w:val="004E4CED"/>
    <w:rsid w:val="004F2BB0"/>
    <w:rsid w:val="004F62EF"/>
    <w:rsid w:val="00514F50"/>
    <w:rsid w:val="005215C0"/>
    <w:rsid w:val="00536175"/>
    <w:rsid w:val="00553065"/>
    <w:rsid w:val="00553981"/>
    <w:rsid w:val="00565660"/>
    <w:rsid w:val="00566B6A"/>
    <w:rsid w:val="005758ED"/>
    <w:rsid w:val="00575D75"/>
    <w:rsid w:val="005774EC"/>
    <w:rsid w:val="005948F7"/>
    <w:rsid w:val="005A244A"/>
    <w:rsid w:val="005A7149"/>
    <w:rsid w:val="005B102F"/>
    <w:rsid w:val="005B736D"/>
    <w:rsid w:val="005C5F22"/>
    <w:rsid w:val="005D1F41"/>
    <w:rsid w:val="005E3F87"/>
    <w:rsid w:val="005E6703"/>
    <w:rsid w:val="005F03CA"/>
    <w:rsid w:val="005F3A44"/>
    <w:rsid w:val="00604703"/>
    <w:rsid w:val="00615E8C"/>
    <w:rsid w:val="0062117F"/>
    <w:rsid w:val="00625635"/>
    <w:rsid w:val="00625C37"/>
    <w:rsid w:val="006478C5"/>
    <w:rsid w:val="0065220C"/>
    <w:rsid w:val="006577E5"/>
    <w:rsid w:val="00670C5B"/>
    <w:rsid w:val="00670DA6"/>
    <w:rsid w:val="006773E4"/>
    <w:rsid w:val="006825F8"/>
    <w:rsid w:val="00687C44"/>
    <w:rsid w:val="006927E6"/>
    <w:rsid w:val="00696F0A"/>
    <w:rsid w:val="006B08D4"/>
    <w:rsid w:val="006B5F77"/>
    <w:rsid w:val="006C3B52"/>
    <w:rsid w:val="006E238C"/>
    <w:rsid w:val="006E32AA"/>
    <w:rsid w:val="007243D5"/>
    <w:rsid w:val="00726F8C"/>
    <w:rsid w:val="0073117A"/>
    <w:rsid w:val="00731C73"/>
    <w:rsid w:val="00734B4D"/>
    <w:rsid w:val="00736354"/>
    <w:rsid w:val="00743806"/>
    <w:rsid w:val="007512D0"/>
    <w:rsid w:val="007811AE"/>
    <w:rsid w:val="00781E27"/>
    <w:rsid w:val="007820E7"/>
    <w:rsid w:val="0078361D"/>
    <w:rsid w:val="00787971"/>
    <w:rsid w:val="00790530"/>
    <w:rsid w:val="007A1B56"/>
    <w:rsid w:val="007A4AAD"/>
    <w:rsid w:val="007A5D1E"/>
    <w:rsid w:val="007B1659"/>
    <w:rsid w:val="007B5603"/>
    <w:rsid w:val="007C105D"/>
    <w:rsid w:val="007C140D"/>
    <w:rsid w:val="007C34F7"/>
    <w:rsid w:val="007C6395"/>
    <w:rsid w:val="007D4FA5"/>
    <w:rsid w:val="007E10D9"/>
    <w:rsid w:val="007E15F1"/>
    <w:rsid w:val="007E3A53"/>
    <w:rsid w:val="007E5B65"/>
    <w:rsid w:val="007E79A1"/>
    <w:rsid w:val="007F07EA"/>
    <w:rsid w:val="007F5CB6"/>
    <w:rsid w:val="008058F9"/>
    <w:rsid w:val="00806C69"/>
    <w:rsid w:val="00812449"/>
    <w:rsid w:val="00815F38"/>
    <w:rsid w:val="00822EF2"/>
    <w:rsid w:val="00826DE8"/>
    <w:rsid w:val="00830698"/>
    <w:rsid w:val="00833DC4"/>
    <w:rsid w:val="0083488F"/>
    <w:rsid w:val="00842A7B"/>
    <w:rsid w:val="00857C0F"/>
    <w:rsid w:val="00871816"/>
    <w:rsid w:val="00872950"/>
    <w:rsid w:val="00874E6B"/>
    <w:rsid w:val="00884373"/>
    <w:rsid w:val="008B02AD"/>
    <w:rsid w:val="008B1A85"/>
    <w:rsid w:val="008B3009"/>
    <w:rsid w:val="008B458D"/>
    <w:rsid w:val="008C25CF"/>
    <w:rsid w:val="008C3167"/>
    <w:rsid w:val="008C3423"/>
    <w:rsid w:val="008C57B8"/>
    <w:rsid w:val="008C5C41"/>
    <w:rsid w:val="008D4246"/>
    <w:rsid w:val="008E2588"/>
    <w:rsid w:val="008E33C3"/>
    <w:rsid w:val="008E6D1D"/>
    <w:rsid w:val="008F39DE"/>
    <w:rsid w:val="009124E5"/>
    <w:rsid w:val="00916F84"/>
    <w:rsid w:val="009171C0"/>
    <w:rsid w:val="00927B2A"/>
    <w:rsid w:val="00935333"/>
    <w:rsid w:val="00956543"/>
    <w:rsid w:val="00965852"/>
    <w:rsid w:val="009719D9"/>
    <w:rsid w:val="0098619B"/>
    <w:rsid w:val="009865B2"/>
    <w:rsid w:val="00995800"/>
    <w:rsid w:val="0099776C"/>
    <w:rsid w:val="009A1493"/>
    <w:rsid w:val="009A2F6B"/>
    <w:rsid w:val="009B1A42"/>
    <w:rsid w:val="009C7C31"/>
    <w:rsid w:val="009D02ED"/>
    <w:rsid w:val="009D3775"/>
    <w:rsid w:val="009D5614"/>
    <w:rsid w:val="009E11DF"/>
    <w:rsid w:val="009E379B"/>
    <w:rsid w:val="009E6C2C"/>
    <w:rsid w:val="009E7E03"/>
    <w:rsid w:val="009F0A55"/>
    <w:rsid w:val="00A05BE7"/>
    <w:rsid w:val="00A21F15"/>
    <w:rsid w:val="00A265AF"/>
    <w:rsid w:val="00A43565"/>
    <w:rsid w:val="00A453BE"/>
    <w:rsid w:val="00A51B30"/>
    <w:rsid w:val="00A5328D"/>
    <w:rsid w:val="00A70664"/>
    <w:rsid w:val="00A72EBC"/>
    <w:rsid w:val="00A73AD2"/>
    <w:rsid w:val="00A82672"/>
    <w:rsid w:val="00A95FF8"/>
    <w:rsid w:val="00A96598"/>
    <w:rsid w:val="00A96A22"/>
    <w:rsid w:val="00AA46A3"/>
    <w:rsid w:val="00AB597E"/>
    <w:rsid w:val="00AB725F"/>
    <w:rsid w:val="00AC01A2"/>
    <w:rsid w:val="00AD2A20"/>
    <w:rsid w:val="00AD6C3D"/>
    <w:rsid w:val="00AF05C4"/>
    <w:rsid w:val="00AF4F26"/>
    <w:rsid w:val="00B02B80"/>
    <w:rsid w:val="00B063DE"/>
    <w:rsid w:val="00B14099"/>
    <w:rsid w:val="00B15102"/>
    <w:rsid w:val="00B22E68"/>
    <w:rsid w:val="00B240D0"/>
    <w:rsid w:val="00B30368"/>
    <w:rsid w:val="00B33F5A"/>
    <w:rsid w:val="00B35E80"/>
    <w:rsid w:val="00B36851"/>
    <w:rsid w:val="00B40AD9"/>
    <w:rsid w:val="00B622D3"/>
    <w:rsid w:val="00B62CCB"/>
    <w:rsid w:val="00B66553"/>
    <w:rsid w:val="00B715B2"/>
    <w:rsid w:val="00B82D18"/>
    <w:rsid w:val="00B85558"/>
    <w:rsid w:val="00B930F3"/>
    <w:rsid w:val="00BB7138"/>
    <w:rsid w:val="00BC02DA"/>
    <w:rsid w:val="00BC3014"/>
    <w:rsid w:val="00BC7397"/>
    <w:rsid w:val="00BD4FBD"/>
    <w:rsid w:val="00BE08CF"/>
    <w:rsid w:val="00BE1264"/>
    <w:rsid w:val="00BE52A8"/>
    <w:rsid w:val="00BF4033"/>
    <w:rsid w:val="00BF5B8D"/>
    <w:rsid w:val="00C03AAD"/>
    <w:rsid w:val="00C0488E"/>
    <w:rsid w:val="00C1305E"/>
    <w:rsid w:val="00C246DE"/>
    <w:rsid w:val="00C260E8"/>
    <w:rsid w:val="00C55341"/>
    <w:rsid w:val="00C64D06"/>
    <w:rsid w:val="00C71BED"/>
    <w:rsid w:val="00C76796"/>
    <w:rsid w:val="00C826FC"/>
    <w:rsid w:val="00C82E97"/>
    <w:rsid w:val="00C87D5D"/>
    <w:rsid w:val="00C9187E"/>
    <w:rsid w:val="00C94925"/>
    <w:rsid w:val="00CC376C"/>
    <w:rsid w:val="00CD1A39"/>
    <w:rsid w:val="00CE1A0A"/>
    <w:rsid w:val="00CE3B8A"/>
    <w:rsid w:val="00CE7989"/>
    <w:rsid w:val="00CF473F"/>
    <w:rsid w:val="00CF7DD6"/>
    <w:rsid w:val="00D00B8F"/>
    <w:rsid w:val="00D0446E"/>
    <w:rsid w:val="00D126A9"/>
    <w:rsid w:val="00D15FA8"/>
    <w:rsid w:val="00D2275D"/>
    <w:rsid w:val="00D24F03"/>
    <w:rsid w:val="00D3788B"/>
    <w:rsid w:val="00D45E9C"/>
    <w:rsid w:val="00D54242"/>
    <w:rsid w:val="00D565BF"/>
    <w:rsid w:val="00D67C77"/>
    <w:rsid w:val="00D72140"/>
    <w:rsid w:val="00D8072F"/>
    <w:rsid w:val="00DA20E2"/>
    <w:rsid w:val="00DA6ADC"/>
    <w:rsid w:val="00DA7BF3"/>
    <w:rsid w:val="00DB1167"/>
    <w:rsid w:val="00DB3EF8"/>
    <w:rsid w:val="00DC6A1E"/>
    <w:rsid w:val="00DE7303"/>
    <w:rsid w:val="00DE78E0"/>
    <w:rsid w:val="00E17FB2"/>
    <w:rsid w:val="00E31EDA"/>
    <w:rsid w:val="00E40710"/>
    <w:rsid w:val="00E4254D"/>
    <w:rsid w:val="00E454B7"/>
    <w:rsid w:val="00E60900"/>
    <w:rsid w:val="00E7284B"/>
    <w:rsid w:val="00E748D6"/>
    <w:rsid w:val="00E74B41"/>
    <w:rsid w:val="00E8384B"/>
    <w:rsid w:val="00E83DE9"/>
    <w:rsid w:val="00E91D4A"/>
    <w:rsid w:val="00E9422D"/>
    <w:rsid w:val="00E96627"/>
    <w:rsid w:val="00EA11C1"/>
    <w:rsid w:val="00EA2AD2"/>
    <w:rsid w:val="00EA47F7"/>
    <w:rsid w:val="00EC6165"/>
    <w:rsid w:val="00EC6334"/>
    <w:rsid w:val="00ED166C"/>
    <w:rsid w:val="00ED5718"/>
    <w:rsid w:val="00EE1857"/>
    <w:rsid w:val="00EF13E4"/>
    <w:rsid w:val="00EF272F"/>
    <w:rsid w:val="00EF62BE"/>
    <w:rsid w:val="00F032FD"/>
    <w:rsid w:val="00F03CB9"/>
    <w:rsid w:val="00F0553D"/>
    <w:rsid w:val="00F1024F"/>
    <w:rsid w:val="00F11534"/>
    <w:rsid w:val="00F12498"/>
    <w:rsid w:val="00F13D13"/>
    <w:rsid w:val="00F152BC"/>
    <w:rsid w:val="00F32194"/>
    <w:rsid w:val="00F44199"/>
    <w:rsid w:val="00F52671"/>
    <w:rsid w:val="00F559B8"/>
    <w:rsid w:val="00F64802"/>
    <w:rsid w:val="00F651DD"/>
    <w:rsid w:val="00F67C77"/>
    <w:rsid w:val="00F811FD"/>
    <w:rsid w:val="00F81550"/>
    <w:rsid w:val="00F82A7D"/>
    <w:rsid w:val="00F93771"/>
    <w:rsid w:val="00FA2215"/>
    <w:rsid w:val="00FA784F"/>
    <w:rsid w:val="00FB151C"/>
    <w:rsid w:val="00FB4393"/>
    <w:rsid w:val="00FC558E"/>
    <w:rsid w:val="00FC60D3"/>
    <w:rsid w:val="00FD5E9B"/>
    <w:rsid w:val="00FF1C32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49"/>
  </w:style>
  <w:style w:type="paragraph" w:styleId="1">
    <w:name w:val="heading 1"/>
    <w:basedOn w:val="a"/>
    <w:next w:val="a"/>
    <w:link w:val="10"/>
    <w:uiPriority w:val="99"/>
    <w:qFormat/>
    <w:rsid w:val="001B1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0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38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9E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A11C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11C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11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24F7-6B0C-4A16-ACBC-ED80FA27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FFF8295</cp:lastModifiedBy>
  <cp:revision>217</cp:revision>
  <cp:lastPrinted>2018-04-10T13:42:00Z</cp:lastPrinted>
  <dcterms:created xsi:type="dcterms:W3CDTF">2020-03-17T12:50:00Z</dcterms:created>
  <dcterms:modified xsi:type="dcterms:W3CDTF">2020-07-17T06:47:00Z</dcterms:modified>
</cp:coreProperties>
</file>